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2730"/>
        <w:gridCol w:w="3827"/>
      </w:tblGrid>
      <w:tr w:rsidR="004A5DAF" w:rsidTr="00BB2E48">
        <w:tc>
          <w:tcPr>
            <w:tcW w:w="3474" w:type="dxa"/>
          </w:tcPr>
          <w:p w:rsidR="004A5DAF" w:rsidRDefault="004A5DAF" w:rsidP="008E0E0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4A5DAF" w:rsidRDefault="004A5DAF" w:rsidP="008E0E0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5DAF" w:rsidRPr="00EE49D4" w:rsidRDefault="004A5DAF" w:rsidP="00BB2E48">
            <w:pPr>
              <w:jc w:val="right"/>
              <w:rPr>
                <w:color w:val="000000"/>
                <w:sz w:val="24"/>
                <w:szCs w:val="24"/>
              </w:rPr>
            </w:pPr>
            <w:r w:rsidRPr="00EE49D4">
              <w:rPr>
                <w:color w:val="000000"/>
                <w:sz w:val="24"/>
                <w:szCs w:val="24"/>
              </w:rPr>
              <w:t>Приложение №</w:t>
            </w:r>
            <w:r w:rsidR="00BB2E48">
              <w:rPr>
                <w:color w:val="000000"/>
                <w:sz w:val="24"/>
                <w:szCs w:val="24"/>
              </w:rPr>
              <w:t xml:space="preserve"> </w:t>
            </w:r>
            <w:r w:rsidRPr="00EE49D4">
              <w:rPr>
                <w:color w:val="000000"/>
                <w:sz w:val="24"/>
                <w:szCs w:val="24"/>
              </w:rPr>
              <w:t xml:space="preserve"> </w:t>
            </w:r>
          </w:p>
          <w:p w:rsidR="004A5DAF" w:rsidRPr="00EE49D4" w:rsidRDefault="004A5DAF" w:rsidP="00BB2E48">
            <w:pPr>
              <w:jc w:val="right"/>
              <w:rPr>
                <w:color w:val="000000"/>
                <w:sz w:val="24"/>
                <w:szCs w:val="24"/>
              </w:rPr>
            </w:pPr>
            <w:r w:rsidRPr="00EE49D4">
              <w:rPr>
                <w:color w:val="000000"/>
                <w:sz w:val="24"/>
                <w:szCs w:val="24"/>
              </w:rPr>
              <w:t>к приказу</w:t>
            </w:r>
            <w:proofErr w:type="gramStart"/>
            <w:r w:rsidRPr="00EE49D4">
              <w:rPr>
                <w:color w:val="000000"/>
                <w:sz w:val="24"/>
                <w:szCs w:val="24"/>
              </w:rPr>
              <w:t xml:space="preserve"> № ____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E49D4">
              <w:rPr>
                <w:color w:val="000000"/>
                <w:sz w:val="24"/>
                <w:szCs w:val="24"/>
              </w:rPr>
              <w:t>/Д</w:t>
            </w:r>
            <w:proofErr w:type="gramEnd"/>
          </w:p>
          <w:p w:rsidR="004A5DAF" w:rsidRDefault="004A5DAF" w:rsidP="00BB2E4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 w:rsidRPr="00EE49D4">
              <w:rPr>
                <w:color w:val="000000"/>
                <w:sz w:val="24"/>
                <w:szCs w:val="24"/>
              </w:rPr>
              <w:t>от</w:t>
            </w:r>
            <w:r w:rsidR="00BB2E48">
              <w:rPr>
                <w:color w:val="000000"/>
                <w:sz w:val="24"/>
                <w:szCs w:val="24"/>
              </w:rPr>
              <w:t xml:space="preserve">             </w:t>
            </w:r>
            <w:r w:rsidRPr="00EE49D4">
              <w:rPr>
                <w:color w:val="000000"/>
                <w:sz w:val="24"/>
                <w:szCs w:val="24"/>
              </w:rPr>
              <w:t xml:space="preserve"> </w:t>
            </w:r>
            <w:r w:rsidR="00BB2E48">
              <w:rPr>
                <w:color w:val="000000"/>
                <w:sz w:val="24"/>
                <w:szCs w:val="24"/>
              </w:rPr>
              <w:t>2023</w:t>
            </w:r>
          </w:p>
        </w:tc>
      </w:tr>
    </w:tbl>
    <w:p w:rsidR="004A5DAF" w:rsidRPr="009721EB" w:rsidRDefault="004A5DAF" w:rsidP="004A5DAF">
      <w:pPr>
        <w:jc w:val="right"/>
        <w:rPr>
          <w:color w:val="000000"/>
          <w:sz w:val="24"/>
          <w:szCs w:val="24"/>
        </w:rPr>
      </w:pPr>
    </w:p>
    <w:p w:rsidR="004A5DAF" w:rsidRPr="009721EB" w:rsidRDefault="004A5DAF" w:rsidP="004A5DAF">
      <w:pPr>
        <w:jc w:val="right"/>
        <w:rPr>
          <w:color w:val="000000"/>
          <w:sz w:val="24"/>
          <w:szCs w:val="24"/>
        </w:rPr>
      </w:pPr>
    </w:p>
    <w:p w:rsidR="004A5DAF" w:rsidRPr="00266FE6" w:rsidRDefault="004A5DAF" w:rsidP="004A5DAF">
      <w:pPr>
        <w:jc w:val="center"/>
        <w:rPr>
          <w:b/>
          <w:color w:val="000000" w:themeColor="text1"/>
        </w:rPr>
      </w:pPr>
      <w:r w:rsidRPr="00266FE6">
        <w:rPr>
          <w:b/>
          <w:color w:val="000000" w:themeColor="text1"/>
        </w:rPr>
        <w:t>ГРАФИК</w:t>
      </w:r>
    </w:p>
    <w:p w:rsidR="004A5DAF" w:rsidRPr="00266FE6" w:rsidRDefault="004A5DAF" w:rsidP="004A5DAF">
      <w:pPr>
        <w:jc w:val="center"/>
        <w:rPr>
          <w:b/>
          <w:color w:val="000000" w:themeColor="text1"/>
        </w:rPr>
      </w:pPr>
      <w:r w:rsidRPr="00266FE6">
        <w:rPr>
          <w:b/>
          <w:color w:val="000000" w:themeColor="text1"/>
        </w:rPr>
        <w:t>питания учащихся ГБОУ СОШ № 422 на 202</w:t>
      </w:r>
      <w:r w:rsidR="00BB2E48">
        <w:rPr>
          <w:b/>
          <w:color w:val="000000" w:themeColor="text1"/>
        </w:rPr>
        <w:t>3</w:t>
      </w:r>
      <w:r w:rsidRPr="00266FE6">
        <w:rPr>
          <w:b/>
          <w:color w:val="000000" w:themeColor="text1"/>
        </w:rPr>
        <w:t>-202</w:t>
      </w:r>
      <w:r w:rsidR="00BB2E48">
        <w:rPr>
          <w:b/>
          <w:color w:val="000000" w:themeColor="text1"/>
        </w:rPr>
        <w:t>4</w:t>
      </w:r>
      <w:r w:rsidRPr="00266FE6">
        <w:rPr>
          <w:b/>
          <w:color w:val="000000" w:themeColor="text1"/>
        </w:rPr>
        <w:t xml:space="preserve"> учебный год</w:t>
      </w:r>
    </w:p>
    <w:tbl>
      <w:tblPr>
        <w:tblW w:w="10350" w:type="dxa"/>
        <w:tblInd w:w="-319" w:type="dxa"/>
        <w:tblLayout w:type="fixed"/>
        <w:tblLook w:val="04A0"/>
      </w:tblPr>
      <w:tblGrid>
        <w:gridCol w:w="1558"/>
        <w:gridCol w:w="1415"/>
        <w:gridCol w:w="1986"/>
        <w:gridCol w:w="1562"/>
        <w:gridCol w:w="1842"/>
        <w:gridCol w:w="1987"/>
      </w:tblGrid>
      <w:tr w:rsidR="004A5DAF" w:rsidRPr="00266FE6" w:rsidTr="004A5DAF">
        <w:trPr>
          <w:trHeight w:val="570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8"/>
                <w:szCs w:val="8"/>
                <w:lang w:eastAsia="en-US"/>
              </w:rPr>
            </w:pPr>
          </w:p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Вторник, четверг, пятница</w:t>
            </w:r>
          </w:p>
          <w:p w:rsidR="004A5DAF" w:rsidRPr="00266FE6" w:rsidRDefault="004A5DAF" w:rsidP="008E0E00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ЗАВТРАК</w:t>
            </w:r>
          </w:p>
        </w:tc>
      </w:tr>
      <w:tr w:rsidR="004A5DAF" w:rsidRPr="00266FE6" w:rsidTr="004A5DAF">
        <w:trPr>
          <w:trHeight w:val="58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.15-09.35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11классы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журный учитель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20 -10.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Харарти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.15-09.35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Б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итико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.Н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DA3A74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25-11.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А класс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мрачева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.Б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.15-09.35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870DD5" w:rsidP="00870DD5">
            <w:pPr>
              <w:spacing w:line="276" w:lineRule="auto"/>
              <w:ind w:lef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3A74"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мочкова</w:t>
            </w:r>
            <w:proofErr w:type="spellEnd"/>
            <w:r w:rsidR="00DA3A74"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25-11.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Б класс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кевич Е.В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20 -10.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А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адеева З.Б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25-11.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класс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трова А.А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20 -10.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7A246D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Б 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валёва Э.Г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25-11.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А класс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харова И.С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20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10.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7A246D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умова Д.Т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25-11.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Б класс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Хужина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DA3A74">
            <w:pPr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20 -10.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А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70DD5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рутина И.П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DAF" w:rsidRPr="00266FE6" w:rsidTr="004A5DAF">
        <w:trPr>
          <w:trHeight w:val="410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A5DAF" w:rsidRPr="00266FE6" w:rsidRDefault="004A5DAF" w:rsidP="00BA157A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ОБЕД</w:t>
            </w:r>
            <w:r w:rsidR="00BA157A"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  <w:tr w:rsidR="004A5DAF" w:rsidRPr="00266FE6" w:rsidTr="004A5DAF">
        <w:trPr>
          <w:trHeight w:val="511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</w:tr>
      <w:tr w:rsidR="004A5DAF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5DAF" w:rsidRPr="00266FE6" w:rsidRDefault="004A5DAF" w:rsidP="00756895">
            <w:pPr>
              <w:spacing w:line="276" w:lineRule="auto"/>
              <w:ind w:left="-49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.30; 13.</w:t>
            </w:r>
            <w:r w:rsidR="0075689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5DAF" w:rsidRPr="00266FE6" w:rsidRDefault="004A5DAF" w:rsidP="00196072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11 классы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- 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320916" w:rsidP="00E94BD6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-4 </w:t>
            </w:r>
            <w:r w:rsidR="004A5DAF"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</w:t>
            </w:r>
            <w:r w:rsidR="00E94B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ы</w:t>
            </w:r>
          </w:p>
        </w:tc>
      </w:tr>
      <w:tr w:rsidR="00196072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6072" w:rsidRPr="00266FE6" w:rsidRDefault="00196072" w:rsidP="008E0E00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.50 - 13.10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6072" w:rsidRPr="00266FE6" w:rsidRDefault="00196072" w:rsidP="00196072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2 классы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72" w:rsidRPr="00266FE6" w:rsidRDefault="00196072" w:rsidP="00D340CC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.35 – 14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72" w:rsidRPr="00266FE6" w:rsidRDefault="00196072" w:rsidP="00D340CC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A5DAF" w:rsidRPr="00266FE6" w:rsidRDefault="004A5DAF" w:rsidP="004A5DAF">
      <w:pPr>
        <w:rPr>
          <w:b/>
          <w:color w:val="000000" w:themeColor="text1"/>
          <w:sz w:val="16"/>
          <w:szCs w:val="16"/>
          <w:u w:val="single"/>
        </w:rPr>
      </w:pPr>
    </w:p>
    <w:p w:rsidR="004A5DAF" w:rsidRPr="00266FE6" w:rsidRDefault="004A5DAF" w:rsidP="004A5DAF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266FE6">
        <w:rPr>
          <w:b/>
          <w:color w:val="000000" w:themeColor="text1"/>
          <w:sz w:val="24"/>
          <w:szCs w:val="24"/>
          <w:u w:val="single"/>
        </w:rPr>
        <w:t>Понедельник</w:t>
      </w:r>
      <w:proofErr w:type="gramStart"/>
      <w:r w:rsidRPr="00266FE6">
        <w:rPr>
          <w:b/>
          <w:color w:val="000000" w:themeColor="text1"/>
          <w:sz w:val="24"/>
          <w:szCs w:val="24"/>
          <w:u w:val="single"/>
        </w:rPr>
        <w:t xml:space="preserve"> ,</w:t>
      </w:r>
      <w:proofErr w:type="gramEnd"/>
      <w:r>
        <w:rPr>
          <w:b/>
          <w:color w:val="000000" w:themeColor="text1"/>
          <w:sz w:val="24"/>
          <w:szCs w:val="24"/>
          <w:u w:val="single"/>
        </w:rPr>
        <w:t xml:space="preserve"> с</w:t>
      </w:r>
      <w:r w:rsidRPr="00266FE6">
        <w:rPr>
          <w:b/>
          <w:color w:val="000000" w:themeColor="text1"/>
          <w:sz w:val="24"/>
          <w:szCs w:val="24"/>
          <w:u w:val="single"/>
        </w:rPr>
        <w:t xml:space="preserve">реда </w:t>
      </w:r>
    </w:p>
    <w:p w:rsidR="004A5DAF" w:rsidRPr="00266FE6" w:rsidRDefault="004A5DAF" w:rsidP="004A5DAF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266FE6">
        <w:rPr>
          <w:b/>
          <w:color w:val="000000" w:themeColor="text1"/>
          <w:sz w:val="24"/>
          <w:szCs w:val="24"/>
          <w:u w:val="single"/>
        </w:rPr>
        <w:t xml:space="preserve"> ЗАВТРАК</w:t>
      </w:r>
    </w:p>
    <w:p w:rsidR="004A5DAF" w:rsidRPr="00266FE6" w:rsidRDefault="004A5DAF" w:rsidP="004A5DAF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066" w:type="dxa"/>
        <w:tblInd w:w="-319" w:type="dxa"/>
        <w:tblLayout w:type="fixed"/>
        <w:tblLook w:val="04A0"/>
      </w:tblPr>
      <w:tblGrid>
        <w:gridCol w:w="1558"/>
        <w:gridCol w:w="1415"/>
        <w:gridCol w:w="1986"/>
        <w:gridCol w:w="1562"/>
        <w:gridCol w:w="1561"/>
        <w:gridCol w:w="1984"/>
      </w:tblGrid>
      <w:tr w:rsidR="004A5DAF" w:rsidRPr="00266FE6" w:rsidTr="004A5DAF">
        <w:trPr>
          <w:trHeight w:val="58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.40-10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11классы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журный учитель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ind w:right="-108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40 -11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В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Харарти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.40-10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Б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итико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.Н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ind w:right="-108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А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мрачева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.Б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.40-10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В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мочкова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ind w:right="-108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Б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кевич Е.В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ind w:right="-108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0.40 -11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А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адеева З.Б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трова А.А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40 -11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Б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валёва Э.Г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А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харова И.С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40 -11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E0E00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В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умова Д.Т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Б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Хужина</w:t>
            </w:r>
            <w:proofErr w:type="spellEnd"/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DA3A74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40 -11.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А класс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BA157A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рутина И.П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E0E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A74" w:rsidRPr="00266FE6" w:rsidRDefault="00DA3A74" w:rsidP="008C0377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DAF" w:rsidRPr="00266FE6" w:rsidTr="004A5DAF">
        <w:trPr>
          <w:trHeight w:val="410"/>
        </w:trPr>
        <w:tc>
          <w:tcPr>
            <w:tcW w:w="100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A5DAF" w:rsidRPr="00266FE6" w:rsidRDefault="004A5DAF" w:rsidP="008E0E00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ОБЕД</w:t>
            </w:r>
          </w:p>
        </w:tc>
      </w:tr>
      <w:tr w:rsidR="004A5DAF" w:rsidRPr="00266FE6" w:rsidTr="004A5DAF">
        <w:trPr>
          <w:trHeight w:val="511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</w:tr>
      <w:tr w:rsidR="004A5DAF" w:rsidRPr="00266FE6" w:rsidTr="004A5DAF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5DAF" w:rsidRPr="00266FE6" w:rsidRDefault="004A5DAF" w:rsidP="008E0E00">
            <w:pPr>
              <w:spacing w:line="276" w:lineRule="auto"/>
              <w:ind w:left="-49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; 13.40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5DAF" w:rsidRPr="00266FE6" w:rsidRDefault="004A5DAF" w:rsidP="00196072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11 классы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4A5DAF" w:rsidP="008E0E00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</w:t>
            </w: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– 14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DAF" w:rsidRPr="00266FE6" w:rsidRDefault="002F03F2" w:rsidP="00196072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-4 классы</w:t>
            </w:r>
          </w:p>
        </w:tc>
      </w:tr>
      <w:tr w:rsidR="002F03F2" w:rsidRPr="00266FE6" w:rsidTr="006A2639">
        <w:trPr>
          <w:trHeight w:val="63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03F2" w:rsidRPr="00266FE6" w:rsidRDefault="002F03F2" w:rsidP="008E0E00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.00 – 13.20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03F2" w:rsidRPr="00266FE6" w:rsidRDefault="002F03F2" w:rsidP="00196072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-2 классы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3F2" w:rsidRPr="00266FE6" w:rsidRDefault="002F03F2" w:rsidP="008C0377">
            <w:pPr>
              <w:jc w:val="center"/>
              <w:rPr>
                <w:color w:val="000000" w:themeColor="text1"/>
              </w:rPr>
            </w:pPr>
            <w:r w:rsidRPr="00266F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.35 – 14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3F2" w:rsidRPr="00266FE6" w:rsidRDefault="002F03F2" w:rsidP="008C0377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</w:p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</w:p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</w:p>
    <w:p w:rsidR="004A5DAF" w:rsidRPr="00266FE6" w:rsidRDefault="004A5DAF" w:rsidP="004A5DAF">
      <w:pPr>
        <w:rPr>
          <w:b/>
          <w:color w:val="000000" w:themeColor="text1"/>
          <w:sz w:val="16"/>
          <w:szCs w:val="16"/>
          <w:u w:val="single"/>
        </w:rPr>
      </w:pPr>
      <w:r w:rsidRPr="00266FE6">
        <w:rPr>
          <w:b/>
          <w:color w:val="000000" w:themeColor="text1"/>
          <w:sz w:val="24"/>
          <w:szCs w:val="24"/>
          <w:u w:val="single"/>
        </w:rPr>
        <w:t>ВРЕМЯ РАБОТЫ ШКОЛЬНОГО БУФЕТА:</w:t>
      </w:r>
      <w:r w:rsidRPr="00266FE6">
        <w:rPr>
          <w:b/>
          <w:color w:val="000000" w:themeColor="text1"/>
          <w:sz w:val="16"/>
          <w:szCs w:val="16"/>
          <w:u w:val="single"/>
        </w:rPr>
        <w:t xml:space="preserve"> </w:t>
      </w:r>
      <w:r w:rsidRPr="00266FE6">
        <w:rPr>
          <w:b/>
          <w:color w:val="000000" w:themeColor="text1"/>
          <w:sz w:val="16"/>
          <w:szCs w:val="16"/>
        </w:rPr>
        <w:t xml:space="preserve">        </w:t>
      </w:r>
      <w:r w:rsidRPr="00266FE6">
        <w:rPr>
          <w:rFonts w:eastAsiaTheme="minorHAnsi"/>
          <w:color w:val="000000" w:themeColor="text1"/>
          <w:sz w:val="24"/>
          <w:szCs w:val="24"/>
          <w:lang w:eastAsia="en-US"/>
        </w:rPr>
        <w:t>09.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15</w:t>
      </w:r>
      <w:r w:rsidRPr="00266FE6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15.00</w:t>
      </w:r>
    </w:p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</w:p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</w:p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</w:p>
    <w:p w:rsidR="004A5DAF" w:rsidRPr="00266FE6" w:rsidRDefault="004A5DAF" w:rsidP="004A5DAF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4A5DAF" w:rsidRPr="00266FE6" w:rsidSect="00FE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DAF"/>
    <w:rsid w:val="000B4EF3"/>
    <w:rsid w:val="000F0C85"/>
    <w:rsid w:val="00196072"/>
    <w:rsid w:val="002F03F2"/>
    <w:rsid w:val="00320916"/>
    <w:rsid w:val="003B7F82"/>
    <w:rsid w:val="004A5DAF"/>
    <w:rsid w:val="00524F27"/>
    <w:rsid w:val="006305FF"/>
    <w:rsid w:val="00756895"/>
    <w:rsid w:val="007A246D"/>
    <w:rsid w:val="00870DD5"/>
    <w:rsid w:val="008A1882"/>
    <w:rsid w:val="00A53431"/>
    <w:rsid w:val="00B55174"/>
    <w:rsid w:val="00BA157A"/>
    <w:rsid w:val="00BB2E48"/>
    <w:rsid w:val="00CF04F1"/>
    <w:rsid w:val="00DA3A74"/>
    <w:rsid w:val="00DB0A75"/>
    <w:rsid w:val="00E10837"/>
    <w:rsid w:val="00E94BD6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D823-5FC0-4849-ADF8-7CFDC01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.kapustina</dc:creator>
  <cp:lastModifiedBy>o.n.kapustina</cp:lastModifiedBy>
  <cp:revision>2</cp:revision>
  <cp:lastPrinted>2022-08-25T09:14:00Z</cp:lastPrinted>
  <dcterms:created xsi:type="dcterms:W3CDTF">2023-08-28T07:43:00Z</dcterms:created>
  <dcterms:modified xsi:type="dcterms:W3CDTF">2023-08-28T07:43:00Z</dcterms:modified>
</cp:coreProperties>
</file>